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D5E1C" w14:textId="31E57F89" w:rsidR="00CB5403" w:rsidRPr="001C3E52" w:rsidRDefault="00C17302" w:rsidP="00C17302">
      <w:pPr>
        <w:pStyle w:val="Title"/>
        <w:jc w:val="center"/>
      </w:pPr>
      <w:r w:rsidRPr="00C17302">
        <w:t xml:space="preserve">3D FLIGHT </w:t>
      </w:r>
      <w:r w:rsidRPr="001C3E52">
        <w:t>SIMULATOR</w:t>
      </w:r>
      <w:r w:rsidRPr="001C3E52">
        <w:br/>
        <w:t>ASSIGNMENT</w:t>
      </w:r>
    </w:p>
    <w:p w14:paraId="4C5A7A0B" w14:textId="77777777" w:rsidR="00515694" w:rsidRPr="001C3E52" w:rsidRDefault="00515694" w:rsidP="00515694"/>
    <w:p w14:paraId="19EF0478" w14:textId="539DA6A6" w:rsidR="006A764D" w:rsidRPr="001C3E52" w:rsidRDefault="00D42F34" w:rsidP="006A764D">
      <w:pPr>
        <w:jc w:val="center"/>
        <w:rPr>
          <w:rFonts w:asciiTheme="majorHAnsi" w:hAnsiTheme="majorHAnsi" w:cstheme="majorHAnsi"/>
          <w:sz w:val="32"/>
          <w:szCs w:val="32"/>
        </w:rPr>
      </w:pPr>
      <w:r w:rsidRPr="001C3E52">
        <w:rPr>
          <w:rFonts w:asciiTheme="majorHAnsi" w:hAnsiTheme="majorHAnsi" w:cstheme="majorHAnsi"/>
          <w:sz w:val="32"/>
          <w:szCs w:val="32"/>
        </w:rPr>
        <w:t>Alp Bora Orgun</w:t>
      </w:r>
      <w:r w:rsidR="006A764D" w:rsidRPr="001C3E52">
        <w:rPr>
          <w:rFonts w:asciiTheme="majorHAnsi" w:hAnsiTheme="majorHAnsi" w:cstheme="majorHAnsi"/>
          <w:sz w:val="32"/>
          <w:szCs w:val="32"/>
        </w:rPr>
        <w:t xml:space="preserve">, 6597661 </w:t>
      </w:r>
    </w:p>
    <w:p w14:paraId="464E8112" w14:textId="77777777" w:rsidR="001F5E17" w:rsidRPr="001C3E52" w:rsidRDefault="006A764D" w:rsidP="00C17302">
      <w:pPr>
        <w:jc w:val="center"/>
        <w:rPr>
          <w:rFonts w:asciiTheme="majorHAnsi" w:hAnsiTheme="majorHAnsi" w:cstheme="majorHAnsi"/>
          <w:sz w:val="32"/>
          <w:szCs w:val="32"/>
        </w:rPr>
      </w:pPr>
      <w:r w:rsidRPr="001C3E52">
        <w:rPr>
          <w:rFonts w:asciiTheme="majorHAnsi" w:hAnsiTheme="majorHAnsi" w:cstheme="majorHAnsi"/>
          <w:sz w:val="32"/>
          <w:szCs w:val="32"/>
        </w:rPr>
        <w:t>EEE2041 COMPUTER VISION AND GRAPHICS</w:t>
      </w:r>
      <w:r w:rsidR="001F5E17" w:rsidRPr="001C3E52">
        <w:rPr>
          <w:rFonts w:asciiTheme="majorHAnsi" w:hAnsiTheme="majorHAnsi" w:cstheme="majorHAnsi"/>
          <w:sz w:val="32"/>
          <w:szCs w:val="32"/>
        </w:rPr>
        <w:br/>
      </w:r>
    </w:p>
    <w:sdt>
      <w:sdtPr>
        <w:rPr>
          <w:rFonts w:asciiTheme="minorHAnsi" w:eastAsiaTheme="minorHAnsi" w:hAnsiTheme="minorHAnsi" w:cstheme="minorBidi"/>
          <w:color w:val="auto"/>
          <w:sz w:val="22"/>
          <w:szCs w:val="22"/>
          <w:lang w:val="en-GB"/>
        </w:rPr>
        <w:id w:val="-417326889"/>
        <w:docPartObj>
          <w:docPartGallery w:val="Table of Contents"/>
          <w:docPartUnique/>
        </w:docPartObj>
      </w:sdtPr>
      <w:sdtEndPr>
        <w:rPr>
          <w:b/>
          <w:bCs/>
          <w:noProof/>
        </w:rPr>
      </w:sdtEndPr>
      <w:sdtContent>
        <w:p w14:paraId="4CBA6E53" w14:textId="359A17D2" w:rsidR="001F5E17" w:rsidRPr="001C3E52" w:rsidRDefault="001F5E17" w:rsidP="001F5E17">
          <w:pPr>
            <w:pStyle w:val="TOCHeading"/>
            <w:jc w:val="center"/>
            <w:rPr>
              <w:color w:val="auto"/>
            </w:rPr>
          </w:pPr>
          <w:r w:rsidRPr="001C3E52">
            <w:rPr>
              <w:color w:val="auto"/>
            </w:rPr>
            <w:t>Contents</w:t>
          </w:r>
        </w:p>
        <w:p w14:paraId="734AED6D" w14:textId="6E087F3C" w:rsidR="00AE24CD" w:rsidRDefault="001F5E17">
          <w:pPr>
            <w:pStyle w:val="TOC1"/>
            <w:tabs>
              <w:tab w:val="right" w:leader="dot" w:pos="9016"/>
            </w:tabs>
            <w:rPr>
              <w:rFonts w:eastAsiaTheme="minorEastAsia"/>
              <w:noProof/>
              <w:lang w:eastAsia="en-GB"/>
            </w:rPr>
          </w:pPr>
          <w:r w:rsidRPr="001C3E52">
            <w:fldChar w:fldCharType="begin"/>
          </w:r>
          <w:r w:rsidRPr="001C3E52">
            <w:instrText xml:space="preserve"> TOC \o "1-3" \h \z \u </w:instrText>
          </w:r>
          <w:r w:rsidRPr="001C3E52">
            <w:fldChar w:fldCharType="separate"/>
          </w:r>
          <w:hyperlink w:anchor="_Toc71589064" w:history="1">
            <w:r w:rsidR="00AE24CD" w:rsidRPr="00BE239F">
              <w:rPr>
                <w:rStyle w:val="Hyperlink"/>
                <w:noProof/>
              </w:rPr>
              <w:t>1. ABSTRACT</w:t>
            </w:r>
            <w:r w:rsidR="00AE24CD">
              <w:rPr>
                <w:noProof/>
                <w:webHidden/>
              </w:rPr>
              <w:tab/>
            </w:r>
            <w:r w:rsidR="00AE24CD">
              <w:rPr>
                <w:noProof/>
                <w:webHidden/>
              </w:rPr>
              <w:fldChar w:fldCharType="begin"/>
            </w:r>
            <w:r w:rsidR="00AE24CD">
              <w:rPr>
                <w:noProof/>
                <w:webHidden/>
              </w:rPr>
              <w:instrText xml:space="preserve"> PAGEREF _Toc71589064 \h </w:instrText>
            </w:r>
            <w:r w:rsidR="00AE24CD">
              <w:rPr>
                <w:noProof/>
                <w:webHidden/>
              </w:rPr>
            </w:r>
            <w:r w:rsidR="00AE24CD">
              <w:rPr>
                <w:noProof/>
                <w:webHidden/>
              </w:rPr>
              <w:fldChar w:fldCharType="separate"/>
            </w:r>
            <w:r w:rsidR="00AE24CD">
              <w:rPr>
                <w:noProof/>
                <w:webHidden/>
              </w:rPr>
              <w:t>1</w:t>
            </w:r>
            <w:r w:rsidR="00AE24CD">
              <w:rPr>
                <w:noProof/>
                <w:webHidden/>
              </w:rPr>
              <w:fldChar w:fldCharType="end"/>
            </w:r>
          </w:hyperlink>
        </w:p>
        <w:p w14:paraId="1C835BEC" w14:textId="26113171" w:rsidR="00AE24CD" w:rsidRDefault="00AE24CD">
          <w:pPr>
            <w:pStyle w:val="TOC1"/>
            <w:tabs>
              <w:tab w:val="right" w:leader="dot" w:pos="9016"/>
            </w:tabs>
            <w:rPr>
              <w:rFonts w:eastAsiaTheme="minorEastAsia"/>
              <w:noProof/>
              <w:lang w:eastAsia="en-GB"/>
            </w:rPr>
          </w:pPr>
          <w:hyperlink w:anchor="_Toc71589065" w:history="1">
            <w:r w:rsidRPr="00BE239F">
              <w:rPr>
                <w:rStyle w:val="Hyperlink"/>
                <w:noProof/>
              </w:rPr>
              <w:t>2. METHODS</w:t>
            </w:r>
            <w:r>
              <w:rPr>
                <w:noProof/>
                <w:webHidden/>
              </w:rPr>
              <w:tab/>
            </w:r>
            <w:r>
              <w:rPr>
                <w:noProof/>
                <w:webHidden/>
              </w:rPr>
              <w:fldChar w:fldCharType="begin"/>
            </w:r>
            <w:r>
              <w:rPr>
                <w:noProof/>
                <w:webHidden/>
              </w:rPr>
              <w:instrText xml:space="preserve"> PAGEREF _Toc71589065 \h </w:instrText>
            </w:r>
            <w:r>
              <w:rPr>
                <w:noProof/>
                <w:webHidden/>
              </w:rPr>
            </w:r>
            <w:r>
              <w:rPr>
                <w:noProof/>
                <w:webHidden/>
              </w:rPr>
              <w:fldChar w:fldCharType="separate"/>
            </w:r>
            <w:r>
              <w:rPr>
                <w:noProof/>
                <w:webHidden/>
              </w:rPr>
              <w:t>2</w:t>
            </w:r>
            <w:r>
              <w:rPr>
                <w:noProof/>
                <w:webHidden/>
              </w:rPr>
              <w:fldChar w:fldCharType="end"/>
            </w:r>
          </w:hyperlink>
        </w:p>
        <w:p w14:paraId="766A20CE" w14:textId="13D4916C" w:rsidR="00AE24CD" w:rsidRDefault="00AE24CD">
          <w:pPr>
            <w:pStyle w:val="TOC2"/>
            <w:tabs>
              <w:tab w:val="right" w:leader="dot" w:pos="9016"/>
            </w:tabs>
            <w:rPr>
              <w:rFonts w:cstheme="minorBidi"/>
              <w:noProof/>
              <w:lang w:val="en-GB" w:eastAsia="en-GB"/>
            </w:rPr>
          </w:pPr>
          <w:hyperlink w:anchor="_Toc71589066" w:history="1">
            <w:r w:rsidRPr="00BE239F">
              <w:rPr>
                <w:rStyle w:val="Hyperlink"/>
                <w:noProof/>
              </w:rPr>
              <w:t>2.2 ENVIRONMENT</w:t>
            </w:r>
            <w:r>
              <w:rPr>
                <w:noProof/>
                <w:webHidden/>
              </w:rPr>
              <w:tab/>
            </w:r>
            <w:r>
              <w:rPr>
                <w:noProof/>
                <w:webHidden/>
              </w:rPr>
              <w:fldChar w:fldCharType="begin"/>
            </w:r>
            <w:r>
              <w:rPr>
                <w:noProof/>
                <w:webHidden/>
              </w:rPr>
              <w:instrText xml:space="preserve"> PAGEREF _Toc71589066 \h </w:instrText>
            </w:r>
            <w:r>
              <w:rPr>
                <w:noProof/>
                <w:webHidden/>
              </w:rPr>
            </w:r>
            <w:r>
              <w:rPr>
                <w:noProof/>
                <w:webHidden/>
              </w:rPr>
              <w:fldChar w:fldCharType="separate"/>
            </w:r>
            <w:r>
              <w:rPr>
                <w:noProof/>
                <w:webHidden/>
              </w:rPr>
              <w:t>2</w:t>
            </w:r>
            <w:r>
              <w:rPr>
                <w:noProof/>
                <w:webHidden/>
              </w:rPr>
              <w:fldChar w:fldCharType="end"/>
            </w:r>
          </w:hyperlink>
        </w:p>
        <w:p w14:paraId="60798841" w14:textId="688616DF" w:rsidR="00AE24CD" w:rsidRDefault="00AE24CD">
          <w:pPr>
            <w:pStyle w:val="TOC3"/>
            <w:tabs>
              <w:tab w:val="right" w:leader="dot" w:pos="9016"/>
            </w:tabs>
            <w:rPr>
              <w:rFonts w:cstheme="minorBidi"/>
              <w:noProof/>
              <w:lang w:val="en-GB" w:eastAsia="en-GB"/>
            </w:rPr>
          </w:pPr>
          <w:hyperlink w:anchor="_Toc71589067" w:history="1">
            <w:r w:rsidRPr="00BE239F">
              <w:rPr>
                <w:rStyle w:val="Hyperlink"/>
                <w:noProof/>
              </w:rPr>
              <w:t>2.2.1 GAMEPLAY</w:t>
            </w:r>
            <w:r>
              <w:rPr>
                <w:noProof/>
                <w:webHidden/>
              </w:rPr>
              <w:tab/>
            </w:r>
            <w:r>
              <w:rPr>
                <w:noProof/>
                <w:webHidden/>
              </w:rPr>
              <w:fldChar w:fldCharType="begin"/>
            </w:r>
            <w:r>
              <w:rPr>
                <w:noProof/>
                <w:webHidden/>
              </w:rPr>
              <w:instrText xml:space="preserve"> PAGEREF _Toc71589067 \h </w:instrText>
            </w:r>
            <w:r>
              <w:rPr>
                <w:noProof/>
                <w:webHidden/>
              </w:rPr>
            </w:r>
            <w:r>
              <w:rPr>
                <w:noProof/>
                <w:webHidden/>
              </w:rPr>
              <w:fldChar w:fldCharType="separate"/>
            </w:r>
            <w:r>
              <w:rPr>
                <w:noProof/>
                <w:webHidden/>
              </w:rPr>
              <w:t>2</w:t>
            </w:r>
            <w:r>
              <w:rPr>
                <w:noProof/>
                <w:webHidden/>
              </w:rPr>
              <w:fldChar w:fldCharType="end"/>
            </w:r>
          </w:hyperlink>
        </w:p>
        <w:p w14:paraId="316D048C" w14:textId="31424963" w:rsidR="00AE24CD" w:rsidRDefault="00AE24CD">
          <w:pPr>
            <w:pStyle w:val="TOC3"/>
            <w:tabs>
              <w:tab w:val="right" w:leader="dot" w:pos="9016"/>
            </w:tabs>
            <w:rPr>
              <w:rFonts w:cstheme="minorBidi"/>
              <w:noProof/>
              <w:lang w:val="en-GB" w:eastAsia="en-GB"/>
            </w:rPr>
          </w:pPr>
          <w:hyperlink w:anchor="_Toc71589068" w:history="1">
            <w:r w:rsidRPr="00BE239F">
              <w:rPr>
                <w:rStyle w:val="Hyperlink"/>
                <w:noProof/>
              </w:rPr>
              <w:t>2.2.2 MAPS</w:t>
            </w:r>
            <w:r>
              <w:rPr>
                <w:noProof/>
                <w:webHidden/>
              </w:rPr>
              <w:tab/>
            </w:r>
            <w:r>
              <w:rPr>
                <w:noProof/>
                <w:webHidden/>
              </w:rPr>
              <w:fldChar w:fldCharType="begin"/>
            </w:r>
            <w:r>
              <w:rPr>
                <w:noProof/>
                <w:webHidden/>
              </w:rPr>
              <w:instrText xml:space="preserve"> PAGEREF _Toc71589068 \h </w:instrText>
            </w:r>
            <w:r>
              <w:rPr>
                <w:noProof/>
                <w:webHidden/>
              </w:rPr>
            </w:r>
            <w:r>
              <w:rPr>
                <w:noProof/>
                <w:webHidden/>
              </w:rPr>
              <w:fldChar w:fldCharType="separate"/>
            </w:r>
            <w:r>
              <w:rPr>
                <w:noProof/>
                <w:webHidden/>
              </w:rPr>
              <w:t>2</w:t>
            </w:r>
            <w:r>
              <w:rPr>
                <w:noProof/>
                <w:webHidden/>
              </w:rPr>
              <w:fldChar w:fldCharType="end"/>
            </w:r>
          </w:hyperlink>
        </w:p>
        <w:p w14:paraId="3E544E05" w14:textId="25C891AE" w:rsidR="00AE24CD" w:rsidRDefault="00AE24CD">
          <w:pPr>
            <w:pStyle w:val="TOC3"/>
            <w:tabs>
              <w:tab w:val="right" w:leader="dot" w:pos="9016"/>
            </w:tabs>
            <w:rPr>
              <w:rFonts w:cstheme="minorBidi"/>
              <w:noProof/>
              <w:lang w:val="en-GB" w:eastAsia="en-GB"/>
            </w:rPr>
          </w:pPr>
          <w:hyperlink w:anchor="_Toc71589069" w:history="1">
            <w:r w:rsidRPr="00BE239F">
              <w:rPr>
                <w:rStyle w:val="Hyperlink"/>
                <w:noProof/>
              </w:rPr>
              <w:t>2.2.3 SKYBOX</w:t>
            </w:r>
            <w:r>
              <w:rPr>
                <w:noProof/>
                <w:webHidden/>
              </w:rPr>
              <w:tab/>
            </w:r>
            <w:r>
              <w:rPr>
                <w:noProof/>
                <w:webHidden/>
              </w:rPr>
              <w:fldChar w:fldCharType="begin"/>
            </w:r>
            <w:r>
              <w:rPr>
                <w:noProof/>
                <w:webHidden/>
              </w:rPr>
              <w:instrText xml:space="preserve"> PAGEREF _Toc71589069 \h </w:instrText>
            </w:r>
            <w:r>
              <w:rPr>
                <w:noProof/>
                <w:webHidden/>
              </w:rPr>
            </w:r>
            <w:r>
              <w:rPr>
                <w:noProof/>
                <w:webHidden/>
              </w:rPr>
              <w:fldChar w:fldCharType="separate"/>
            </w:r>
            <w:r>
              <w:rPr>
                <w:noProof/>
                <w:webHidden/>
              </w:rPr>
              <w:t>2</w:t>
            </w:r>
            <w:r>
              <w:rPr>
                <w:noProof/>
                <w:webHidden/>
              </w:rPr>
              <w:fldChar w:fldCharType="end"/>
            </w:r>
          </w:hyperlink>
        </w:p>
        <w:p w14:paraId="4341E384" w14:textId="26E4B782" w:rsidR="00AE24CD" w:rsidRDefault="00AE24CD">
          <w:pPr>
            <w:pStyle w:val="TOC3"/>
            <w:tabs>
              <w:tab w:val="right" w:leader="dot" w:pos="9016"/>
            </w:tabs>
            <w:rPr>
              <w:rFonts w:cstheme="minorBidi"/>
              <w:noProof/>
              <w:lang w:val="en-GB" w:eastAsia="en-GB"/>
            </w:rPr>
          </w:pPr>
          <w:hyperlink w:anchor="_Toc71589070" w:history="1">
            <w:r w:rsidRPr="00BE239F">
              <w:rPr>
                <w:rStyle w:val="Hyperlink"/>
                <w:noProof/>
              </w:rPr>
              <w:t>2.2.4 LIGHTING</w:t>
            </w:r>
            <w:r>
              <w:rPr>
                <w:noProof/>
                <w:webHidden/>
              </w:rPr>
              <w:tab/>
            </w:r>
            <w:r>
              <w:rPr>
                <w:noProof/>
                <w:webHidden/>
              </w:rPr>
              <w:fldChar w:fldCharType="begin"/>
            </w:r>
            <w:r>
              <w:rPr>
                <w:noProof/>
                <w:webHidden/>
              </w:rPr>
              <w:instrText xml:space="preserve"> PAGEREF _Toc71589070 \h </w:instrText>
            </w:r>
            <w:r>
              <w:rPr>
                <w:noProof/>
                <w:webHidden/>
              </w:rPr>
            </w:r>
            <w:r>
              <w:rPr>
                <w:noProof/>
                <w:webHidden/>
              </w:rPr>
              <w:fldChar w:fldCharType="separate"/>
            </w:r>
            <w:r>
              <w:rPr>
                <w:noProof/>
                <w:webHidden/>
              </w:rPr>
              <w:t>2</w:t>
            </w:r>
            <w:r>
              <w:rPr>
                <w:noProof/>
                <w:webHidden/>
              </w:rPr>
              <w:fldChar w:fldCharType="end"/>
            </w:r>
          </w:hyperlink>
        </w:p>
        <w:p w14:paraId="51C226A7" w14:textId="2B1D753F" w:rsidR="00AE24CD" w:rsidRDefault="00AE24CD">
          <w:pPr>
            <w:pStyle w:val="TOC2"/>
            <w:tabs>
              <w:tab w:val="right" w:leader="dot" w:pos="9016"/>
            </w:tabs>
            <w:rPr>
              <w:rFonts w:cstheme="minorBidi"/>
              <w:noProof/>
              <w:lang w:val="en-GB" w:eastAsia="en-GB"/>
            </w:rPr>
          </w:pPr>
          <w:hyperlink w:anchor="_Toc71589071" w:history="1">
            <w:r w:rsidRPr="00BE239F">
              <w:rPr>
                <w:rStyle w:val="Hyperlink"/>
                <w:noProof/>
              </w:rPr>
              <w:t>2.3 MODEL DATA</w:t>
            </w:r>
            <w:r>
              <w:rPr>
                <w:noProof/>
                <w:webHidden/>
              </w:rPr>
              <w:tab/>
            </w:r>
            <w:r>
              <w:rPr>
                <w:noProof/>
                <w:webHidden/>
              </w:rPr>
              <w:fldChar w:fldCharType="begin"/>
            </w:r>
            <w:r>
              <w:rPr>
                <w:noProof/>
                <w:webHidden/>
              </w:rPr>
              <w:instrText xml:space="preserve"> PAGEREF _Toc71589071 \h </w:instrText>
            </w:r>
            <w:r>
              <w:rPr>
                <w:noProof/>
                <w:webHidden/>
              </w:rPr>
            </w:r>
            <w:r>
              <w:rPr>
                <w:noProof/>
                <w:webHidden/>
              </w:rPr>
              <w:fldChar w:fldCharType="separate"/>
            </w:r>
            <w:r>
              <w:rPr>
                <w:noProof/>
                <w:webHidden/>
              </w:rPr>
              <w:t>2</w:t>
            </w:r>
            <w:r>
              <w:rPr>
                <w:noProof/>
                <w:webHidden/>
              </w:rPr>
              <w:fldChar w:fldCharType="end"/>
            </w:r>
          </w:hyperlink>
        </w:p>
        <w:p w14:paraId="2051BD7F" w14:textId="265EA7AB" w:rsidR="00AE24CD" w:rsidRDefault="00AE24CD">
          <w:pPr>
            <w:pStyle w:val="TOC2"/>
            <w:tabs>
              <w:tab w:val="right" w:leader="dot" w:pos="9016"/>
            </w:tabs>
            <w:rPr>
              <w:rFonts w:cstheme="minorBidi"/>
              <w:noProof/>
              <w:lang w:val="en-GB" w:eastAsia="en-GB"/>
            </w:rPr>
          </w:pPr>
          <w:hyperlink w:anchor="_Toc71589072" w:history="1">
            <w:r w:rsidRPr="00BE239F">
              <w:rPr>
                <w:rStyle w:val="Hyperlink"/>
                <w:noProof/>
              </w:rPr>
              <w:t>2.4 PLANE MOVEMENT</w:t>
            </w:r>
            <w:r>
              <w:rPr>
                <w:noProof/>
                <w:webHidden/>
              </w:rPr>
              <w:tab/>
            </w:r>
            <w:r>
              <w:rPr>
                <w:noProof/>
                <w:webHidden/>
              </w:rPr>
              <w:fldChar w:fldCharType="begin"/>
            </w:r>
            <w:r>
              <w:rPr>
                <w:noProof/>
                <w:webHidden/>
              </w:rPr>
              <w:instrText xml:space="preserve"> PAGEREF _Toc71589072 \h </w:instrText>
            </w:r>
            <w:r>
              <w:rPr>
                <w:noProof/>
                <w:webHidden/>
              </w:rPr>
            </w:r>
            <w:r>
              <w:rPr>
                <w:noProof/>
                <w:webHidden/>
              </w:rPr>
              <w:fldChar w:fldCharType="separate"/>
            </w:r>
            <w:r>
              <w:rPr>
                <w:noProof/>
                <w:webHidden/>
              </w:rPr>
              <w:t>3</w:t>
            </w:r>
            <w:r>
              <w:rPr>
                <w:noProof/>
                <w:webHidden/>
              </w:rPr>
              <w:fldChar w:fldCharType="end"/>
            </w:r>
          </w:hyperlink>
        </w:p>
        <w:p w14:paraId="7ADF6908" w14:textId="5056740D" w:rsidR="00AE24CD" w:rsidRDefault="00AE24CD">
          <w:pPr>
            <w:pStyle w:val="TOC2"/>
            <w:tabs>
              <w:tab w:val="right" w:leader="dot" w:pos="9016"/>
            </w:tabs>
            <w:rPr>
              <w:rFonts w:cstheme="minorBidi"/>
              <w:noProof/>
              <w:lang w:val="en-GB" w:eastAsia="en-GB"/>
            </w:rPr>
          </w:pPr>
          <w:hyperlink w:anchor="_Toc71589073" w:history="1">
            <w:r w:rsidRPr="00BE239F">
              <w:rPr>
                <w:rStyle w:val="Hyperlink"/>
                <w:noProof/>
              </w:rPr>
              <w:t>2.5 CAMERA</w:t>
            </w:r>
            <w:r>
              <w:rPr>
                <w:noProof/>
                <w:webHidden/>
              </w:rPr>
              <w:tab/>
            </w:r>
            <w:r>
              <w:rPr>
                <w:noProof/>
                <w:webHidden/>
              </w:rPr>
              <w:fldChar w:fldCharType="begin"/>
            </w:r>
            <w:r>
              <w:rPr>
                <w:noProof/>
                <w:webHidden/>
              </w:rPr>
              <w:instrText xml:space="preserve"> PAGEREF _Toc71589073 \h </w:instrText>
            </w:r>
            <w:r>
              <w:rPr>
                <w:noProof/>
                <w:webHidden/>
              </w:rPr>
            </w:r>
            <w:r>
              <w:rPr>
                <w:noProof/>
                <w:webHidden/>
              </w:rPr>
              <w:fldChar w:fldCharType="separate"/>
            </w:r>
            <w:r>
              <w:rPr>
                <w:noProof/>
                <w:webHidden/>
              </w:rPr>
              <w:t>3</w:t>
            </w:r>
            <w:r>
              <w:rPr>
                <w:noProof/>
                <w:webHidden/>
              </w:rPr>
              <w:fldChar w:fldCharType="end"/>
            </w:r>
          </w:hyperlink>
        </w:p>
        <w:p w14:paraId="67CD4513" w14:textId="0F2F8517" w:rsidR="00AE24CD" w:rsidRDefault="00AE24CD">
          <w:pPr>
            <w:pStyle w:val="TOC3"/>
            <w:tabs>
              <w:tab w:val="right" w:leader="dot" w:pos="9016"/>
            </w:tabs>
            <w:rPr>
              <w:rFonts w:cstheme="minorBidi"/>
              <w:noProof/>
              <w:lang w:val="en-GB" w:eastAsia="en-GB"/>
            </w:rPr>
          </w:pPr>
          <w:hyperlink w:anchor="_Toc71589074" w:history="1">
            <w:r w:rsidRPr="00BE239F">
              <w:rPr>
                <w:rStyle w:val="Hyperlink"/>
                <w:noProof/>
              </w:rPr>
              <w:t>2.5.1 THIRD PERSON CAMERA</w:t>
            </w:r>
            <w:r>
              <w:rPr>
                <w:noProof/>
                <w:webHidden/>
              </w:rPr>
              <w:tab/>
            </w:r>
            <w:r>
              <w:rPr>
                <w:noProof/>
                <w:webHidden/>
              </w:rPr>
              <w:fldChar w:fldCharType="begin"/>
            </w:r>
            <w:r>
              <w:rPr>
                <w:noProof/>
                <w:webHidden/>
              </w:rPr>
              <w:instrText xml:space="preserve"> PAGEREF _Toc71589074 \h </w:instrText>
            </w:r>
            <w:r>
              <w:rPr>
                <w:noProof/>
                <w:webHidden/>
              </w:rPr>
            </w:r>
            <w:r>
              <w:rPr>
                <w:noProof/>
                <w:webHidden/>
              </w:rPr>
              <w:fldChar w:fldCharType="separate"/>
            </w:r>
            <w:r>
              <w:rPr>
                <w:noProof/>
                <w:webHidden/>
              </w:rPr>
              <w:t>3</w:t>
            </w:r>
            <w:r>
              <w:rPr>
                <w:noProof/>
                <w:webHidden/>
              </w:rPr>
              <w:fldChar w:fldCharType="end"/>
            </w:r>
          </w:hyperlink>
        </w:p>
        <w:p w14:paraId="48DFDCC4" w14:textId="1B56A91B" w:rsidR="00AE24CD" w:rsidRDefault="00AE24CD">
          <w:pPr>
            <w:pStyle w:val="TOC3"/>
            <w:tabs>
              <w:tab w:val="right" w:leader="dot" w:pos="9016"/>
            </w:tabs>
            <w:rPr>
              <w:rFonts w:cstheme="minorBidi"/>
              <w:noProof/>
              <w:lang w:val="en-GB" w:eastAsia="en-GB"/>
            </w:rPr>
          </w:pPr>
          <w:hyperlink w:anchor="_Toc71589075" w:history="1">
            <w:r w:rsidRPr="00BE239F">
              <w:rPr>
                <w:rStyle w:val="Hyperlink"/>
                <w:noProof/>
              </w:rPr>
              <w:t>2.5.2 FIRST PERSON CAMERA</w:t>
            </w:r>
            <w:r>
              <w:rPr>
                <w:noProof/>
                <w:webHidden/>
              </w:rPr>
              <w:tab/>
            </w:r>
            <w:r>
              <w:rPr>
                <w:noProof/>
                <w:webHidden/>
              </w:rPr>
              <w:fldChar w:fldCharType="begin"/>
            </w:r>
            <w:r>
              <w:rPr>
                <w:noProof/>
                <w:webHidden/>
              </w:rPr>
              <w:instrText xml:space="preserve"> PAGEREF _Toc71589075 \h </w:instrText>
            </w:r>
            <w:r>
              <w:rPr>
                <w:noProof/>
                <w:webHidden/>
              </w:rPr>
            </w:r>
            <w:r>
              <w:rPr>
                <w:noProof/>
                <w:webHidden/>
              </w:rPr>
              <w:fldChar w:fldCharType="separate"/>
            </w:r>
            <w:r>
              <w:rPr>
                <w:noProof/>
                <w:webHidden/>
              </w:rPr>
              <w:t>3</w:t>
            </w:r>
            <w:r>
              <w:rPr>
                <w:noProof/>
                <w:webHidden/>
              </w:rPr>
              <w:fldChar w:fldCharType="end"/>
            </w:r>
          </w:hyperlink>
        </w:p>
        <w:p w14:paraId="4F253680" w14:textId="79AC9FD1" w:rsidR="00AE24CD" w:rsidRDefault="00AE24CD">
          <w:pPr>
            <w:pStyle w:val="TOC2"/>
            <w:tabs>
              <w:tab w:val="right" w:leader="dot" w:pos="9016"/>
            </w:tabs>
            <w:rPr>
              <w:rFonts w:cstheme="minorBidi"/>
              <w:noProof/>
              <w:lang w:val="en-GB" w:eastAsia="en-GB"/>
            </w:rPr>
          </w:pPr>
          <w:hyperlink w:anchor="_Toc71589076" w:history="1">
            <w:r w:rsidRPr="00BE239F">
              <w:rPr>
                <w:rStyle w:val="Hyperlink"/>
                <w:noProof/>
              </w:rPr>
              <w:t>2.6 HUD</w:t>
            </w:r>
            <w:r>
              <w:rPr>
                <w:noProof/>
                <w:webHidden/>
              </w:rPr>
              <w:tab/>
            </w:r>
            <w:r>
              <w:rPr>
                <w:noProof/>
                <w:webHidden/>
              </w:rPr>
              <w:fldChar w:fldCharType="begin"/>
            </w:r>
            <w:r>
              <w:rPr>
                <w:noProof/>
                <w:webHidden/>
              </w:rPr>
              <w:instrText xml:space="preserve"> PAGEREF _Toc71589076 \h </w:instrText>
            </w:r>
            <w:r>
              <w:rPr>
                <w:noProof/>
                <w:webHidden/>
              </w:rPr>
            </w:r>
            <w:r>
              <w:rPr>
                <w:noProof/>
                <w:webHidden/>
              </w:rPr>
              <w:fldChar w:fldCharType="separate"/>
            </w:r>
            <w:r>
              <w:rPr>
                <w:noProof/>
                <w:webHidden/>
              </w:rPr>
              <w:t>3</w:t>
            </w:r>
            <w:r>
              <w:rPr>
                <w:noProof/>
                <w:webHidden/>
              </w:rPr>
              <w:fldChar w:fldCharType="end"/>
            </w:r>
          </w:hyperlink>
        </w:p>
        <w:p w14:paraId="61A8AA89" w14:textId="64B2C90F" w:rsidR="00AE24CD" w:rsidRDefault="00AE24CD">
          <w:pPr>
            <w:pStyle w:val="TOC1"/>
            <w:tabs>
              <w:tab w:val="right" w:leader="dot" w:pos="9016"/>
            </w:tabs>
            <w:rPr>
              <w:rFonts w:eastAsiaTheme="minorEastAsia"/>
              <w:noProof/>
              <w:lang w:eastAsia="en-GB"/>
            </w:rPr>
          </w:pPr>
          <w:hyperlink w:anchor="_Toc71589077" w:history="1">
            <w:r w:rsidRPr="00BE239F">
              <w:rPr>
                <w:rStyle w:val="Hyperlink"/>
                <w:noProof/>
              </w:rPr>
              <w:t>3. RESULTS</w:t>
            </w:r>
            <w:r>
              <w:rPr>
                <w:noProof/>
                <w:webHidden/>
              </w:rPr>
              <w:tab/>
            </w:r>
            <w:r>
              <w:rPr>
                <w:noProof/>
                <w:webHidden/>
              </w:rPr>
              <w:fldChar w:fldCharType="begin"/>
            </w:r>
            <w:r>
              <w:rPr>
                <w:noProof/>
                <w:webHidden/>
              </w:rPr>
              <w:instrText xml:space="preserve"> PAGEREF _Toc71589077 \h </w:instrText>
            </w:r>
            <w:r>
              <w:rPr>
                <w:noProof/>
                <w:webHidden/>
              </w:rPr>
            </w:r>
            <w:r>
              <w:rPr>
                <w:noProof/>
                <w:webHidden/>
              </w:rPr>
              <w:fldChar w:fldCharType="separate"/>
            </w:r>
            <w:r>
              <w:rPr>
                <w:noProof/>
                <w:webHidden/>
              </w:rPr>
              <w:t>3</w:t>
            </w:r>
            <w:r>
              <w:rPr>
                <w:noProof/>
                <w:webHidden/>
              </w:rPr>
              <w:fldChar w:fldCharType="end"/>
            </w:r>
          </w:hyperlink>
        </w:p>
        <w:p w14:paraId="1EA3220A" w14:textId="7B0145C1" w:rsidR="00AE24CD" w:rsidRDefault="00AE24CD">
          <w:pPr>
            <w:pStyle w:val="TOC1"/>
            <w:tabs>
              <w:tab w:val="right" w:leader="dot" w:pos="9016"/>
            </w:tabs>
            <w:rPr>
              <w:rFonts w:eastAsiaTheme="minorEastAsia"/>
              <w:noProof/>
              <w:lang w:eastAsia="en-GB"/>
            </w:rPr>
          </w:pPr>
          <w:hyperlink w:anchor="_Toc71589078" w:history="1">
            <w:r w:rsidRPr="00BE239F">
              <w:rPr>
                <w:rStyle w:val="Hyperlink"/>
                <w:noProof/>
              </w:rPr>
              <w:t>4. CONCLUSION</w:t>
            </w:r>
            <w:r>
              <w:rPr>
                <w:noProof/>
                <w:webHidden/>
              </w:rPr>
              <w:tab/>
            </w:r>
            <w:r>
              <w:rPr>
                <w:noProof/>
                <w:webHidden/>
              </w:rPr>
              <w:fldChar w:fldCharType="begin"/>
            </w:r>
            <w:r>
              <w:rPr>
                <w:noProof/>
                <w:webHidden/>
              </w:rPr>
              <w:instrText xml:space="preserve"> PAGEREF _Toc71589078 \h </w:instrText>
            </w:r>
            <w:r>
              <w:rPr>
                <w:noProof/>
                <w:webHidden/>
              </w:rPr>
            </w:r>
            <w:r>
              <w:rPr>
                <w:noProof/>
                <w:webHidden/>
              </w:rPr>
              <w:fldChar w:fldCharType="separate"/>
            </w:r>
            <w:r>
              <w:rPr>
                <w:noProof/>
                <w:webHidden/>
              </w:rPr>
              <w:t>4</w:t>
            </w:r>
            <w:r>
              <w:rPr>
                <w:noProof/>
                <w:webHidden/>
              </w:rPr>
              <w:fldChar w:fldCharType="end"/>
            </w:r>
          </w:hyperlink>
        </w:p>
        <w:p w14:paraId="1D7CEB83" w14:textId="735D8C0F" w:rsidR="00C17302" w:rsidRPr="001C3E52" w:rsidRDefault="001F5E17" w:rsidP="001F5E17">
          <w:r w:rsidRPr="001C3E52">
            <w:rPr>
              <w:b/>
              <w:bCs/>
              <w:noProof/>
            </w:rPr>
            <w:fldChar w:fldCharType="end"/>
          </w:r>
        </w:p>
      </w:sdtContent>
    </w:sdt>
    <w:p w14:paraId="019BD645" w14:textId="0345706D" w:rsidR="00053B59" w:rsidRPr="001C3E52" w:rsidRDefault="005D632D" w:rsidP="00835236">
      <w:pPr>
        <w:pStyle w:val="Heading1"/>
        <w:rPr>
          <w:color w:val="auto"/>
          <w:sz w:val="28"/>
          <w:szCs w:val="28"/>
        </w:rPr>
      </w:pPr>
      <w:bookmarkStart w:id="0" w:name="_Toc71589064"/>
      <w:r w:rsidRPr="001C3E52">
        <w:rPr>
          <w:color w:val="auto"/>
          <w:sz w:val="28"/>
          <w:szCs w:val="28"/>
        </w:rPr>
        <w:t>1.</w:t>
      </w:r>
      <w:r w:rsidR="001F5E17" w:rsidRPr="001C3E52">
        <w:rPr>
          <w:color w:val="auto"/>
          <w:sz w:val="28"/>
          <w:szCs w:val="28"/>
        </w:rPr>
        <w:t xml:space="preserve"> </w:t>
      </w:r>
      <w:r w:rsidR="00413055" w:rsidRPr="001C3E52">
        <w:rPr>
          <w:color w:val="auto"/>
          <w:sz w:val="28"/>
          <w:szCs w:val="28"/>
        </w:rPr>
        <w:t>ABSTRACT</w:t>
      </w:r>
      <w:bookmarkEnd w:id="0"/>
    </w:p>
    <w:p w14:paraId="19F6B2A2" w14:textId="2DA82777" w:rsidR="002D68DF" w:rsidRPr="001C3E52" w:rsidRDefault="00AB558C" w:rsidP="002D68DF">
      <w:r w:rsidRPr="001C3E52">
        <w:t>3D Flight Sim</w:t>
      </w:r>
      <w:r w:rsidR="007731D9" w:rsidRPr="001C3E52">
        <w:t>ulator project was a project made to learn about implementation of 3D realistic simulations in OpenGL using GLUT. Different techniques</w:t>
      </w:r>
      <w:r w:rsidR="0023379A" w:rsidRPr="001C3E52">
        <w:t xml:space="preserve"> were used to implement realistic features such as realistic lighting, physics</w:t>
      </w:r>
      <w:r w:rsidR="00F54A08" w:rsidRPr="001C3E52">
        <w:t xml:space="preserve"> and texturing. The project explored how logic is used to control things like plane movement</w:t>
      </w:r>
      <w:r w:rsidR="004F2E02" w:rsidRPr="001C3E52">
        <w:t xml:space="preserve"> and</w:t>
      </w:r>
      <w:r w:rsidR="00F54A08" w:rsidRPr="001C3E52">
        <w:t xml:space="preserve"> collisions</w:t>
      </w:r>
      <w:r w:rsidR="00B96C17">
        <w:t xml:space="preserve"> and how that combines with environment to create </w:t>
      </w:r>
      <w:r w:rsidR="00CB17B7">
        <w:t>realistic simulation.</w:t>
      </w:r>
    </w:p>
    <w:p w14:paraId="24C22CE2" w14:textId="7785607C" w:rsidR="00835236" w:rsidRPr="001C3E52" w:rsidRDefault="005D632D" w:rsidP="00835236">
      <w:pPr>
        <w:pStyle w:val="Heading1"/>
        <w:rPr>
          <w:color w:val="auto"/>
          <w:sz w:val="28"/>
          <w:szCs w:val="28"/>
        </w:rPr>
      </w:pPr>
      <w:bookmarkStart w:id="1" w:name="_Toc71589065"/>
      <w:r w:rsidRPr="001C3E52">
        <w:rPr>
          <w:color w:val="auto"/>
          <w:sz w:val="28"/>
          <w:szCs w:val="28"/>
        </w:rPr>
        <w:lastRenderedPageBreak/>
        <w:t xml:space="preserve">2. </w:t>
      </w:r>
      <w:r w:rsidR="00413055" w:rsidRPr="001C3E52">
        <w:rPr>
          <w:color w:val="auto"/>
          <w:sz w:val="28"/>
          <w:szCs w:val="28"/>
        </w:rPr>
        <w:t>METHODS</w:t>
      </w:r>
      <w:bookmarkEnd w:id="1"/>
    </w:p>
    <w:p w14:paraId="52D372C7" w14:textId="35A8E7C0" w:rsidR="00835236" w:rsidRPr="001C3E52" w:rsidRDefault="00835236" w:rsidP="004A6C4D">
      <w:pPr>
        <w:pStyle w:val="Heading2"/>
        <w:rPr>
          <w:color w:val="auto"/>
        </w:rPr>
      </w:pPr>
      <w:bookmarkStart w:id="2" w:name="_Toc71589066"/>
      <w:r w:rsidRPr="001C3E52">
        <w:rPr>
          <w:color w:val="auto"/>
        </w:rPr>
        <w:t>2.2 ENVIRONMENT</w:t>
      </w:r>
      <w:bookmarkEnd w:id="2"/>
    </w:p>
    <w:p w14:paraId="2BCF7D2E" w14:textId="64245D8D" w:rsidR="006556AB" w:rsidRPr="001C3E52" w:rsidRDefault="006556AB" w:rsidP="006556AB">
      <w:pPr>
        <w:pStyle w:val="Heading3"/>
        <w:rPr>
          <w:color w:val="auto"/>
        </w:rPr>
      </w:pPr>
      <w:bookmarkStart w:id="3" w:name="_Toc71589067"/>
      <w:r w:rsidRPr="001C3E52">
        <w:rPr>
          <w:color w:val="auto"/>
        </w:rPr>
        <w:t>2.2.1 GAMEPLAY</w:t>
      </w:r>
      <w:bookmarkEnd w:id="3"/>
    </w:p>
    <w:p w14:paraId="6225E507" w14:textId="19232AAF" w:rsidR="006556AB" w:rsidRPr="001C3E52" w:rsidRDefault="00E7764D" w:rsidP="006556AB">
      <w:r w:rsidRPr="001C3E52">
        <w:t xml:space="preserve">Gameplay consists of flying a plane in 3D space through rings scattered around a map which have </w:t>
      </w:r>
      <w:r w:rsidR="00AA5144" w:rsidRPr="001C3E52">
        <w:t xml:space="preserve">a spinning coin in the centre. Passing through the rings and collecting them add to score. If </w:t>
      </w:r>
      <w:r w:rsidR="000E47E7" w:rsidRPr="001C3E52">
        <w:t xml:space="preserve">all the coins in a level have been collected </w:t>
      </w:r>
      <w:r w:rsidR="00DE00F7" w:rsidRPr="001C3E52">
        <w:t>the next level is loaded until all the provided levels are finished. There also is a timer displayed showing the player how long it took for them to finish a level.</w:t>
      </w:r>
    </w:p>
    <w:p w14:paraId="7529392A" w14:textId="43B199C2" w:rsidR="00574B20" w:rsidRPr="001C3E52" w:rsidRDefault="00574B20" w:rsidP="006556AB">
      <w:r w:rsidRPr="001C3E52">
        <w:t>Collisions were also added as an obstacle to the player.</w:t>
      </w:r>
      <w:r w:rsidR="001F04DB" w:rsidRPr="001C3E52">
        <w:t xml:space="preserve"> The ring collisions were done by comparing the plane’s location to 3 separate limits. </w:t>
      </w:r>
      <w:r w:rsidR="009A77D5" w:rsidRPr="001C3E52">
        <w:t xml:space="preserve">Whether if the plane is intersecting the rings x dimensions and if it is in between the </w:t>
      </w:r>
      <w:r w:rsidR="00AD4648" w:rsidRPr="001C3E52">
        <w:t>inner and outer radius of the sphere. This provided a very accurate collision detection for if the plane is inside the rings or not. The same principle was also applied to the ground collision detection but much simpler by only checking the altitude of the plane.</w:t>
      </w:r>
      <w:r w:rsidR="009A77D5" w:rsidRPr="001C3E52">
        <w:t xml:space="preserve"> </w:t>
      </w:r>
    </w:p>
    <w:p w14:paraId="72A715E0" w14:textId="71864F06" w:rsidR="00892457" w:rsidRPr="001C3E52" w:rsidRDefault="00112A66" w:rsidP="00112A66">
      <w:pPr>
        <w:pStyle w:val="Heading3"/>
        <w:rPr>
          <w:color w:val="auto"/>
        </w:rPr>
      </w:pPr>
      <w:bookmarkStart w:id="4" w:name="_Toc71589068"/>
      <w:r w:rsidRPr="001C3E52">
        <w:rPr>
          <w:color w:val="auto"/>
        </w:rPr>
        <w:t>2.2.</w:t>
      </w:r>
      <w:r w:rsidR="006556AB" w:rsidRPr="001C3E52">
        <w:rPr>
          <w:color w:val="auto"/>
        </w:rPr>
        <w:t>2</w:t>
      </w:r>
      <w:r w:rsidRPr="001C3E52">
        <w:rPr>
          <w:color w:val="auto"/>
        </w:rPr>
        <w:t xml:space="preserve"> MAPS</w:t>
      </w:r>
      <w:bookmarkEnd w:id="4"/>
    </w:p>
    <w:p w14:paraId="1DBDA014" w14:textId="232ACF53" w:rsidR="00112A66" w:rsidRPr="001C3E52" w:rsidRDefault="00112A66" w:rsidP="00112A66">
      <w:r w:rsidRPr="001C3E52">
        <w:t xml:space="preserve">Map loading was designed so that it can take any </w:t>
      </w:r>
      <w:proofErr w:type="spellStart"/>
      <w:r w:rsidRPr="001C3E52">
        <w:t>MxN</w:t>
      </w:r>
      <w:proofErr w:type="spellEnd"/>
      <w:r w:rsidRPr="001C3E52">
        <w:t xml:space="preserve"> sized matrix as a </w:t>
      </w:r>
      <w:r w:rsidR="00DB5AE5" w:rsidRPr="001C3E52">
        <w:t xml:space="preserve">valid course. The matrix is provided as a text file where any integer represents </w:t>
      </w:r>
      <w:r w:rsidR="007D3842" w:rsidRPr="001C3E52">
        <w:t>a ring with its value representing the height of the ring</w:t>
      </w:r>
      <w:r w:rsidR="00766E2C" w:rsidRPr="001C3E52">
        <w:t xml:space="preserve"> and any 0s represent an empty spot.</w:t>
      </w:r>
    </w:p>
    <w:p w14:paraId="60A76173" w14:textId="409053ED" w:rsidR="00766E2C" w:rsidRPr="001C3E52" w:rsidRDefault="00766E2C" w:rsidP="00112A66">
      <w:r w:rsidRPr="001C3E52">
        <w:t>Which maps to load and which order to load them in is provided while running the simulator throug</w:t>
      </w:r>
      <w:r w:rsidR="005B31F8" w:rsidRPr="001C3E52">
        <w:t>h the terminal where each argument provided is the location of the map file in the file system of the computer.</w:t>
      </w:r>
    </w:p>
    <w:p w14:paraId="7BF0836F" w14:textId="2C6A50F5" w:rsidR="00E0032C" w:rsidRPr="001C3E52" w:rsidRDefault="00E0032C" w:rsidP="00112A66">
      <w:r w:rsidRPr="001C3E52">
        <w:t xml:space="preserve">The map loading works by reading the file </w:t>
      </w:r>
      <w:r w:rsidR="00B16563" w:rsidRPr="001C3E52">
        <w:t xml:space="preserve">row by row, counting the rows and then reading the spaces between each integer to count the columns. Then a matrix </w:t>
      </w:r>
      <w:r w:rsidR="006E6CEA" w:rsidRPr="001C3E52">
        <w:t>is created using the row and column values and then the file is re-read to fill the matrix with the values from the text file.</w:t>
      </w:r>
    </w:p>
    <w:p w14:paraId="36C1BE6B" w14:textId="110A676D" w:rsidR="00D13974" w:rsidRPr="001C3E52" w:rsidRDefault="00D13974" w:rsidP="00112A66">
      <w:r w:rsidRPr="001C3E52">
        <w:t>A vector of</w:t>
      </w:r>
      <w:r w:rsidR="00566138" w:rsidRPr="001C3E52">
        <w:t xml:space="preserve"> 4x4 Matrices is then generated with the size of </w:t>
      </w:r>
      <w:r w:rsidR="00CD0DA6" w:rsidRPr="001C3E52">
        <w:t>how many rings are read from the file. These are then translated into there places as determined by the input map file.</w:t>
      </w:r>
    </w:p>
    <w:p w14:paraId="0E55FEEF" w14:textId="53342BA9" w:rsidR="00473386" w:rsidRPr="001C3E52" w:rsidRDefault="00473386" w:rsidP="001E76AF">
      <w:pPr>
        <w:pStyle w:val="Heading3"/>
        <w:rPr>
          <w:color w:val="auto"/>
        </w:rPr>
      </w:pPr>
      <w:bookmarkStart w:id="5" w:name="_Toc71589069"/>
      <w:r w:rsidRPr="001C3E52">
        <w:rPr>
          <w:color w:val="auto"/>
        </w:rPr>
        <w:t>2.2.3 SKYBOX</w:t>
      </w:r>
      <w:bookmarkEnd w:id="5"/>
    </w:p>
    <w:p w14:paraId="137BDB72" w14:textId="40433625" w:rsidR="003409F3" w:rsidRPr="001C3E52" w:rsidRDefault="00E43FC4" w:rsidP="003409F3">
      <w:r w:rsidRPr="001C3E52">
        <w:t xml:space="preserve">A </w:t>
      </w:r>
      <w:bookmarkStart w:id="6" w:name="_Hlk71582437"/>
      <w:r w:rsidR="003409F3" w:rsidRPr="001C3E52">
        <w:t xml:space="preserve">skybox </w:t>
      </w:r>
      <w:bookmarkEnd w:id="6"/>
      <w:r w:rsidR="003409F3" w:rsidRPr="001C3E52">
        <w:t>is created using 6 planes all with a texture</w:t>
      </w:r>
      <w:r w:rsidR="00C318F7" w:rsidRPr="001C3E52">
        <w:t xml:space="preserve"> of a side of a cube map texture</w:t>
      </w:r>
      <w:r w:rsidR="003409F3" w:rsidRPr="001C3E52">
        <w:t>.</w:t>
      </w:r>
      <w:r w:rsidR="00C318F7" w:rsidRPr="001C3E52">
        <w:t xml:space="preserve"> Although not using cube map texturing methods, </w:t>
      </w:r>
      <w:r w:rsidR="00850759" w:rsidRPr="001C3E52">
        <w:t>it</w:t>
      </w:r>
      <w:r w:rsidR="00C318F7" w:rsidRPr="001C3E52">
        <w:t xml:space="preserve"> essentially acts as a cube map skybox with seamless edges</w:t>
      </w:r>
      <w:r w:rsidR="001B72AC" w:rsidRPr="001C3E52">
        <w:t xml:space="preserve">. The skybox is centred onto the </w:t>
      </w:r>
      <w:r w:rsidR="005F489F" w:rsidRPr="001C3E52">
        <w:t>plane,</w:t>
      </w:r>
      <w:r w:rsidR="00850759" w:rsidRPr="001C3E52">
        <w:t xml:space="preserve"> so it acts as if you fly infinitely into the horizon.</w:t>
      </w:r>
    </w:p>
    <w:p w14:paraId="6D80FCE9" w14:textId="1C585EFE" w:rsidR="00934131" w:rsidRPr="001C3E52" w:rsidRDefault="00934131" w:rsidP="00934131">
      <w:pPr>
        <w:pStyle w:val="Heading3"/>
        <w:rPr>
          <w:color w:val="auto"/>
        </w:rPr>
      </w:pPr>
      <w:bookmarkStart w:id="7" w:name="_Toc71589070"/>
      <w:r w:rsidRPr="001C3E52">
        <w:rPr>
          <w:color w:val="auto"/>
        </w:rPr>
        <w:t>2.2.4 LIGHTING</w:t>
      </w:r>
      <w:bookmarkEnd w:id="7"/>
    </w:p>
    <w:p w14:paraId="0540EFE6" w14:textId="6662374D" w:rsidR="00D318EC" w:rsidRPr="001C3E52" w:rsidRDefault="00D43DE5" w:rsidP="00D318EC">
      <w:r w:rsidRPr="001C3E52">
        <w:t xml:space="preserve">Lighting was already provided through shaders in the setup. However, to improve on this the view matrix and the model matrix were separated. This allowed the </w:t>
      </w:r>
      <w:r w:rsidR="005E7AF6" w:rsidRPr="001C3E52">
        <w:t>lighting to be separate from the camera and be static on models instead allowing for lighting to change as the camera moved around.</w:t>
      </w:r>
      <w:r w:rsidR="004D24F0" w:rsidRPr="001C3E52">
        <w:br/>
      </w:r>
      <w:r w:rsidR="004D24F0" w:rsidRPr="001C3E52">
        <w:br/>
        <w:t>A second shader was also implemented in order to remove the lighting effects from the skybox which does not need to have lighting.</w:t>
      </w:r>
    </w:p>
    <w:p w14:paraId="5E26DBD4" w14:textId="112BD443" w:rsidR="00835236" w:rsidRPr="001C3E52" w:rsidRDefault="007F5628" w:rsidP="004A6C4D">
      <w:pPr>
        <w:pStyle w:val="Heading2"/>
        <w:rPr>
          <w:color w:val="auto"/>
        </w:rPr>
      </w:pPr>
      <w:bookmarkStart w:id="8" w:name="_Toc71589071"/>
      <w:r w:rsidRPr="001C3E52">
        <w:rPr>
          <w:color w:val="auto"/>
        </w:rPr>
        <w:t>2</w:t>
      </w:r>
      <w:r w:rsidR="00835236" w:rsidRPr="001C3E52">
        <w:rPr>
          <w:color w:val="auto"/>
        </w:rPr>
        <w:t>.3 MODEL</w:t>
      </w:r>
      <w:r w:rsidR="004A6C4D" w:rsidRPr="001C3E52">
        <w:rPr>
          <w:color w:val="auto"/>
        </w:rPr>
        <w:t xml:space="preserve"> DATA</w:t>
      </w:r>
      <w:bookmarkEnd w:id="8"/>
    </w:p>
    <w:p w14:paraId="597ACBC8" w14:textId="19523758" w:rsidR="00015084" w:rsidRPr="001C3E52" w:rsidRDefault="00015084" w:rsidP="00015084">
      <w:r w:rsidRPr="001C3E52">
        <w:t xml:space="preserve">Models are all done the same way. An object is initialised, and a texture is loaded. The shader is set and then the </w:t>
      </w:r>
      <w:r w:rsidR="004366C1" w:rsidRPr="001C3E52">
        <w:t xml:space="preserve">texture is bound to GL_TEXTURE_2D. Then the object is rendered. After rendering the object </w:t>
      </w:r>
      <w:r w:rsidR="001E76AF" w:rsidRPr="001C3E52">
        <w:t>GL_TEXTURE_2D is cleared.</w:t>
      </w:r>
    </w:p>
    <w:p w14:paraId="70D5C643" w14:textId="6F6336A5" w:rsidR="00D856DC" w:rsidRPr="001C3E52" w:rsidRDefault="007F5628" w:rsidP="004A6C4D">
      <w:pPr>
        <w:pStyle w:val="Heading2"/>
        <w:rPr>
          <w:color w:val="auto"/>
        </w:rPr>
      </w:pPr>
      <w:bookmarkStart w:id="9" w:name="_Toc71589072"/>
      <w:r w:rsidRPr="001C3E52">
        <w:rPr>
          <w:color w:val="auto"/>
        </w:rPr>
        <w:lastRenderedPageBreak/>
        <w:t>2</w:t>
      </w:r>
      <w:r w:rsidR="004A6C4D" w:rsidRPr="001C3E52">
        <w:rPr>
          <w:color w:val="auto"/>
        </w:rPr>
        <w:t>.</w:t>
      </w:r>
      <w:r w:rsidRPr="001C3E52">
        <w:rPr>
          <w:color w:val="auto"/>
        </w:rPr>
        <w:t>4</w:t>
      </w:r>
      <w:r w:rsidR="004A6C4D" w:rsidRPr="001C3E52">
        <w:rPr>
          <w:color w:val="auto"/>
        </w:rPr>
        <w:t xml:space="preserve"> PLANE MOVEMENT</w:t>
      </w:r>
      <w:bookmarkEnd w:id="9"/>
    </w:p>
    <w:p w14:paraId="0BDDC5D2" w14:textId="3447E877" w:rsidR="00D207D3" w:rsidRDefault="00E43FC4" w:rsidP="00E43FC4">
      <w:pPr>
        <w:rPr>
          <w:rStyle w:val="Heading2Char"/>
          <w:color w:val="auto"/>
        </w:rPr>
      </w:pPr>
      <w:r w:rsidRPr="001C3E52">
        <w:t>Plane movement was done by using two matrices, a transformation matrix and a rotation matrix.</w:t>
      </w:r>
      <w:r w:rsidR="005827C9" w:rsidRPr="001C3E52">
        <w:t xml:space="preserve"> Forward transform is applied to the </w:t>
      </w:r>
      <w:r w:rsidR="00EF4C20" w:rsidRPr="001C3E52">
        <w:t xml:space="preserve">transformation matrix, and each rotation, yaw, pitch and roll are separately applied to the rotation matrix. These matrices are then multiplied </w:t>
      </w:r>
      <w:r w:rsidR="00B96A06" w:rsidRPr="001C3E52">
        <w:t>and then multiplied with the plane’s matrix which is then set equal to the plane’s matrix translating and rotating the plane as intended.</w:t>
      </w:r>
      <w:r w:rsidR="0077520D" w:rsidRPr="001C3E52">
        <w:t xml:space="preserve"> This gives a close to realistic plane movement with the only flow being </w:t>
      </w:r>
      <w:r w:rsidR="0007239A" w:rsidRPr="001C3E52">
        <w:t>the plane instantly snapping instead of decelerating when a key is lifted.</w:t>
      </w:r>
      <w:r w:rsidR="004A6C4D" w:rsidRPr="001C3E52">
        <w:br/>
      </w:r>
    </w:p>
    <w:p w14:paraId="457A395B" w14:textId="14228890" w:rsidR="004A6C4D" w:rsidRPr="001C3E52" w:rsidRDefault="007F5628" w:rsidP="00E43FC4">
      <w:pPr>
        <w:rPr>
          <w:rStyle w:val="Heading2Char"/>
          <w:color w:val="auto"/>
        </w:rPr>
      </w:pPr>
      <w:bookmarkStart w:id="10" w:name="_Toc71589073"/>
      <w:r w:rsidRPr="001C3E52">
        <w:rPr>
          <w:rStyle w:val="Heading2Char"/>
          <w:color w:val="auto"/>
        </w:rPr>
        <w:t>2</w:t>
      </w:r>
      <w:r w:rsidR="004A6C4D" w:rsidRPr="001C3E52">
        <w:rPr>
          <w:rStyle w:val="Heading2Char"/>
          <w:color w:val="auto"/>
        </w:rPr>
        <w:t>.</w:t>
      </w:r>
      <w:r w:rsidRPr="001C3E52">
        <w:rPr>
          <w:rStyle w:val="Heading2Char"/>
          <w:color w:val="auto"/>
        </w:rPr>
        <w:t>5</w:t>
      </w:r>
      <w:r w:rsidR="004A6C4D" w:rsidRPr="001C3E52">
        <w:rPr>
          <w:rStyle w:val="Heading2Char"/>
          <w:color w:val="auto"/>
        </w:rPr>
        <w:t xml:space="preserve"> </w:t>
      </w:r>
      <w:r w:rsidR="00755B6F" w:rsidRPr="001C3E52">
        <w:rPr>
          <w:rStyle w:val="Heading2Char"/>
          <w:color w:val="auto"/>
        </w:rPr>
        <w:t>CAMERA</w:t>
      </w:r>
      <w:bookmarkEnd w:id="10"/>
    </w:p>
    <w:p w14:paraId="793243B4" w14:textId="033E7C66" w:rsidR="00A138EB" w:rsidRPr="001C3E52" w:rsidRDefault="00A138EB" w:rsidP="00395D21">
      <w:pPr>
        <w:pStyle w:val="Heading3"/>
        <w:rPr>
          <w:rStyle w:val="Heading2Char"/>
          <w:color w:val="auto"/>
          <w:sz w:val="24"/>
          <w:szCs w:val="24"/>
        </w:rPr>
      </w:pPr>
      <w:bookmarkStart w:id="11" w:name="_Toc71589074"/>
      <w:r w:rsidRPr="001C3E52">
        <w:rPr>
          <w:rStyle w:val="Heading2Char"/>
          <w:color w:val="auto"/>
          <w:sz w:val="24"/>
          <w:szCs w:val="24"/>
        </w:rPr>
        <w:t>2.5.1 THIRD PERSON CAMERA</w:t>
      </w:r>
      <w:bookmarkEnd w:id="11"/>
    </w:p>
    <w:p w14:paraId="0F3716D8" w14:textId="671BE9CD" w:rsidR="00A138EB" w:rsidRPr="001C3E52" w:rsidRDefault="00A138EB" w:rsidP="00A138EB">
      <w:r w:rsidRPr="001C3E52">
        <w:t xml:space="preserve">Camera implementation is done by extracting the </w:t>
      </w:r>
      <w:r w:rsidR="00595A4E" w:rsidRPr="001C3E52">
        <w:t xml:space="preserve">forward direction and up direction from the </w:t>
      </w:r>
      <w:r w:rsidR="00A114CF" w:rsidRPr="001C3E52">
        <w:t xml:space="preserve">plane’s matrix then setting the camera position to the plane’s position minus the forward direction times a constant plus </w:t>
      </w:r>
      <w:r w:rsidR="00474799" w:rsidRPr="001C3E52">
        <w:t>the up direction times a constant which places the camera position to a certain distance behind the plane. Then the lookAt function is used on the view matrix with the eye set as the camera position, target set as the plane and the global up direction</w:t>
      </w:r>
      <w:r w:rsidR="006E15BF" w:rsidRPr="001C3E52">
        <w:t xml:space="preserve"> given as 1 on the y axis. This rotates the camera so that it constantly looks at the plane.</w:t>
      </w:r>
    </w:p>
    <w:p w14:paraId="27A05460" w14:textId="77777777" w:rsidR="00395D21" w:rsidRPr="001C3E52" w:rsidRDefault="00A138EB" w:rsidP="00A138EB">
      <w:pPr>
        <w:pStyle w:val="Heading3"/>
        <w:rPr>
          <w:color w:val="auto"/>
        </w:rPr>
      </w:pPr>
      <w:bookmarkStart w:id="12" w:name="_Toc71589075"/>
      <w:r w:rsidRPr="001C3E52">
        <w:rPr>
          <w:color w:val="auto"/>
        </w:rPr>
        <w:t>2.5.2 FIRST PERSON CAMERA</w:t>
      </w:r>
      <w:bookmarkEnd w:id="12"/>
    </w:p>
    <w:p w14:paraId="10CFF2BC" w14:textId="0226043C" w:rsidR="00A138EB" w:rsidRPr="001C3E52" w:rsidRDefault="00395D21" w:rsidP="001C3E52">
      <w:r w:rsidRPr="001C3E52">
        <w:t>The first-person camera uses the same principles as the third person camera however the camera position is set to the nose of the plane instead of behind the plane and the lookAt function is changed so that the camera looks at point in front of the plane also set using the forward direction of the plane. A key bind is set so that it is switching between the two camera locations is possible.</w:t>
      </w:r>
    </w:p>
    <w:p w14:paraId="00E663FE" w14:textId="05199FBC" w:rsidR="004A6C4D" w:rsidRPr="001C3E52" w:rsidRDefault="002F5AD7" w:rsidP="004A6C4D">
      <w:pPr>
        <w:pStyle w:val="Heading2"/>
        <w:rPr>
          <w:color w:val="auto"/>
        </w:rPr>
      </w:pPr>
      <w:bookmarkStart w:id="13" w:name="_Toc71589076"/>
      <w:r w:rsidRPr="001C3E52">
        <w:rPr>
          <w:color w:val="auto"/>
        </w:rPr>
        <w:t>2</w:t>
      </w:r>
      <w:r w:rsidR="004A6C4D" w:rsidRPr="001C3E52">
        <w:rPr>
          <w:color w:val="auto"/>
        </w:rPr>
        <w:t>.</w:t>
      </w:r>
      <w:r w:rsidRPr="001C3E52">
        <w:rPr>
          <w:color w:val="auto"/>
        </w:rPr>
        <w:t>6</w:t>
      </w:r>
      <w:r w:rsidR="004A6C4D" w:rsidRPr="001C3E52">
        <w:rPr>
          <w:color w:val="auto"/>
        </w:rPr>
        <w:t xml:space="preserve"> HUD</w:t>
      </w:r>
      <w:bookmarkEnd w:id="13"/>
    </w:p>
    <w:p w14:paraId="431191FD" w14:textId="115D82AC" w:rsidR="00CA2BEB" w:rsidRPr="001C3E52" w:rsidRDefault="00CA2BEB" w:rsidP="00CA2BEB">
      <w:r w:rsidRPr="001C3E52">
        <w:t xml:space="preserve">Hud was made by rendering text on the screen using the </w:t>
      </w:r>
      <w:r w:rsidR="00F004EA" w:rsidRPr="001C3E52">
        <w:t>built-in</w:t>
      </w:r>
      <w:r w:rsidRPr="001C3E52">
        <w:t xml:space="preserve"> glut bitmap character function. </w:t>
      </w:r>
      <w:r w:rsidR="00F004EA" w:rsidRPr="001C3E52">
        <w:t>The text was stored as a string with variables getting added to the end of the string</w:t>
      </w:r>
      <w:r w:rsidR="00BE067C" w:rsidRPr="001C3E52">
        <w:t>. This string is then iterated through char</w:t>
      </w:r>
      <w:r w:rsidR="004A639B" w:rsidRPr="001C3E52">
        <w:t>acter by character to be printed on to the screen.</w:t>
      </w:r>
    </w:p>
    <w:p w14:paraId="1ED357DE" w14:textId="74E1C338" w:rsidR="00EC1FCE" w:rsidRDefault="005D632D" w:rsidP="00835236">
      <w:pPr>
        <w:pStyle w:val="Heading1"/>
        <w:rPr>
          <w:color w:val="auto"/>
          <w:sz w:val="28"/>
          <w:szCs w:val="28"/>
        </w:rPr>
      </w:pPr>
      <w:bookmarkStart w:id="14" w:name="_Toc71589077"/>
      <w:r w:rsidRPr="001F5E17">
        <w:rPr>
          <w:color w:val="auto"/>
          <w:sz w:val="28"/>
          <w:szCs w:val="28"/>
        </w:rPr>
        <w:t xml:space="preserve">3. </w:t>
      </w:r>
      <w:r w:rsidR="00413055">
        <w:rPr>
          <w:color w:val="auto"/>
          <w:sz w:val="28"/>
          <w:szCs w:val="28"/>
        </w:rPr>
        <w:t>RESULTS</w:t>
      </w:r>
      <w:bookmarkEnd w:id="14"/>
    </w:p>
    <w:p w14:paraId="3B329664" w14:textId="22515567" w:rsidR="00502E34" w:rsidRDefault="000468FB" w:rsidP="00502E34">
      <w:pPr>
        <w:keepNext/>
      </w:pPr>
      <w:r w:rsidRPr="000468FB">
        <w:rPr>
          <w:noProof/>
        </w:rPr>
        <w:drawing>
          <wp:inline distT="0" distB="0" distL="0" distR="0" wp14:anchorId="0C5174BF" wp14:editId="3278AD12">
            <wp:extent cx="2774267" cy="28800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74267" cy="2880000"/>
                    </a:xfrm>
                    <a:prstGeom prst="rect">
                      <a:avLst/>
                    </a:prstGeom>
                  </pic:spPr>
                </pic:pic>
              </a:graphicData>
            </a:graphic>
          </wp:inline>
        </w:drawing>
      </w:r>
      <w:r w:rsidR="00502E34" w:rsidRPr="0083410D">
        <w:rPr>
          <w:noProof/>
        </w:rPr>
        <w:drawing>
          <wp:inline distT="0" distB="0" distL="0" distR="0" wp14:anchorId="25461F52" wp14:editId="0E2C4A89">
            <wp:extent cx="276629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6296" cy="2880000"/>
                    </a:xfrm>
                    <a:prstGeom prst="rect">
                      <a:avLst/>
                    </a:prstGeom>
                  </pic:spPr>
                </pic:pic>
              </a:graphicData>
            </a:graphic>
          </wp:inline>
        </w:drawing>
      </w:r>
    </w:p>
    <w:p w14:paraId="75220C1A" w14:textId="287E350E" w:rsidR="00502E34" w:rsidRDefault="00502E34" w:rsidP="00502E34">
      <w:pPr>
        <w:pStyle w:val="Caption"/>
        <w:ind w:left="720"/>
      </w:pPr>
      <w:r>
        <w:t xml:space="preserve">       Figure </w:t>
      </w:r>
      <w:r w:rsidR="008039CE">
        <w:fldChar w:fldCharType="begin"/>
      </w:r>
      <w:r w:rsidR="008039CE">
        <w:instrText xml:space="preserve"> SEQ Figure \* ARABIC </w:instrText>
      </w:r>
      <w:r w:rsidR="008039CE">
        <w:fldChar w:fldCharType="separate"/>
      </w:r>
      <w:r>
        <w:rPr>
          <w:noProof/>
        </w:rPr>
        <w:t>1</w:t>
      </w:r>
      <w:r w:rsidR="008039CE">
        <w:rPr>
          <w:noProof/>
        </w:rPr>
        <w:fldChar w:fldCharType="end"/>
      </w:r>
      <w:r>
        <w:t xml:space="preserve"> - Third Person Camera</w:t>
      </w:r>
      <w:r>
        <w:tab/>
      </w:r>
      <w:r>
        <w:tab/>
      </w:r>
      <w:r>
        <w:tab/>
        <w:t xml:space="preserve">          Figure </w:t>
      </w:r>
      <w:r w:rsidR="008039CE">
        <w:fldChar w:fldCharType="begin"/>
      </w:r>
      <w:r w:rsidR="008039CE">
        <w:instrText xml:space="preserve"> SEQ Figure \* ARABIC </w:instrText>
      </w:r>
      <w:r w:rsidR="008039CE">
        <w:fldChar w:fldCharType="separate"/>
      </w:r>
      <w:r>
        <w:rPr>
          <w:noProof/>
        </w:rPr>
        <w:t>2</w:t>
      </w:r>
      <w:r w:rsidR="008039CE">
        <w:rPr>
          <w:noProof/>
        </w:rPr>
        <w:fldChar w:fldCharType="end"/>
      </w:r>
      <w:r>
        <w:t xml:space="preserve"> - First Person Camera</w:t>
      </w:r>
    </w:p>
    <w:p w14:paraId="31E48CAA" w14:textId="577A5205" w:rsidR="00502E34" w:rsidRDefault="00E67687" w:rsidP="00502E34">
      <w:pPr>
        <w:keepNext/>
      </w:pPr>
      <w:r w:rsidRPr="00E67687">
        <w:rPr>
          <w:noProof/>
        </w:rPr>
        <w:lastRenderedPageBreak/>
        <w:drawing>
          <wp:inline distT="0" distB="0" distL="0" distR="0" wp14:anchorId="53069E47" wp14:editId="04E62129">
            <wp:extent cx="2770128" cy="288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70128" cy="2880000"/>
                    </a:xfrm>
                    <a:prstGeom prst="rect">
                      <a:avLst/>
                    </a:prstGeom>
                  </pic:spPr>
                </pic:pic>
              </a:graphicData>
            </a:graphic>
          </wp:inline>
        </w:drawing>
      </w:r>
      <w:r w:rsidR="002C2F1A" w:rsidRPr="00BC288C">
        <w:rPr>
          <w:noProof/>
        </w:rPr>
        <w:drawing>
          <wp:inline distT="0" distB="0" distL="0" distR="0" wp14:anchorId="0AA966CE" wp14:editId="1FD9B046">
            <wp:extent cx="2766001" cy="288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66001" cy="2880000"/>
                    </a:xfrm>
                    <a:prstGeom prst="rect">
                      <a:avLst/>
                    </a:prstGeom>
                  </pic:spPr>
                </pic:pic>
              </a:graphicData>
            </a:graphic>
          </wp:inline>
        </w:drawing>
      </w:r>
    </w:p>
    <w:p w14:paraId="5D687395" w14:textId="41435BCD" w:rsidR="00502E34" w:rsidRDefault="005D331D" w:rsidP="00F12126">
      <w:pPr>
        <w:pStyle w:val="Caption"/>
      </w:pPr>
      <w:r>
        <w:t xml:space="preserve">                            </w:t>
      </w:r>
      <w:r w:rsidR="00502E34">
        <w:t xml:space="preserve">Figure </w:t>
      </w:r>
      <w:r w:rsidR="008039CE">
        <w:fldChar w:fldCharType="begin"/>
      </w:r>
      <w:r w:rsidR="008039CE">
        <w:instrText xml:space="preserve"> SEQ Figure \* ARABIC </w:instrText>
      </w:r>
      <w:r w:rsidR="008039CE">
        <w:fldChar w:fldCharType="separate"/>
      </w:r>
      <w:r w:rsidR="00502E34">
        <w:rPr>
          <w:noProof/>
        </w:rPr>
        <w:t>3</w:t>
      </w:r>
      <w:r w:rsidR="008039CE">
        <w:rPr>
          <w:noProof/>
        </w:rPr>
        <w:fldChar w:fldCharType="end"/>
      </w:r>
      <w:r w:rsidR="00502E34">
        <w:t xml:space="preserve"> - Example Map 1</w:t>
      </w:r>
      <w:r w:rsidR="002C2F1A" w:rsidRPr="002C2F1A">
        <w:t xml:space="preserve"> </w:t>
      </w:r>
      <w:r w:rsidR="002C2F1A">
        <w:t xml:space="preserve">                                                                 Figure </w:t>
      </w:r>
      <w:fldSimple w:instr=" SEQ Figure \* ARABIC ">
        <w:r w:rsidR="002C2F1A">
          <w:rPr>
            <w:noProof/>
          </w:rPr>
          <w:t>4</w:t>
        </w:r>
      </w:fldSimple>
      <w:r w:rsidR="002C2F1A">
        <w:t xml:space="preserve"> - Ring Close-up</w:t>
      </w:r>
    </w:p>
    <w:p w14:paraId="24AD3F80" w14:textId="5D1DDB07" w:rsidR="00502E34" w:rsidRDefault="00502E34" w:rsidP="00502E34">
      <w:pPr>
        <w:keepNext/>
      </w:pPr>
      <w:r w:rsidRPr="00502E34">
        <w:rPr>
          <w:noProof/>
        </w:rPr>
        <w:drawing>
          <wp:inline distT="0" distB="0" distL="0" distR="0" wp14:anchorId="63C70D68" wp14:editId="665A3D4C">
            <wp:extent cx="2766295" cy="288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6295" cy="2880000"/>
                    </a:xfrm>
                    <a:prstGeom prst="rect">
                      <a:avLst/>
                    </a:prstGeom>
                  </pic:spPr>
                </pic:pic>
              </a:graphicData>
            </a:graphic>
          </wp:inline>
        </w:drawing>
      </w:r>
    </w:p>
    <w:p w14:paraId="3561B560" w14:textId="3214998B" w:rsidR="00502E34" w:rsidRPr="00502E34" w:rsidRDefault="00F12126" w:rsidP="00502E34">
      <w:pPr>
        <w:pStyle w:val="Caption"/>
        <w:rPr>
          <w:color w:val="auto"/>
          <w:sz w:val="22"/>
          <w:szCs w:val="22"/>
        </w:rPr>
      </w:pPr>
      <w:r>
        <w:t xml:space="preserve">                             </w:t>
      </w:r>
      <w:r w:rsidR="00502E34">
        <w:t xml:space="preserve">Figure </w:t>
      </w:r>
      <w:r w:rsidR="008039CE">
        <w:fldChar w:fldCharType="begin"/>
      </w:r>
      <w:r w:rsidR="008039CE">
        <w:instrText xml:space="preserve"> SEQ Figure \* ARABIC </w:instrText>
      </w:r>
      <w:r w:rsidR="008039CE">
        <w:fldChar w:fldCharType="separate"/>
      </w:r>
      <w:r w:rsidR="00502E34">
        <w:rPr>
          <w:noProof/>
        </w:rPr>
        <w:t>5</w:t>
      </w:r>
      <w:r w:rsidR="008039CE">
        <w:rPr>
          <w:noProof/>
        </w:rPr>
        <w:fldChar w:fldCharType="end"/>
      </w:r>
      <w:r w:rsidR="00502E34">
        <w:t xml:space="preserve"> - Example Map 2</w:t>
      </w:r>
    </w:p>
    <w:p w14:paraId="1FC9623F" w14:textId="5025AAE7" w:rsidR="00EC1FCE" w:rsidRDefault="005D632D" w:rsidP="00835236">
      <w:pPr>
        <w:pStyle w:val="Heading1"/>
        <w:rPr>
          <w:color w:val="auto"/>
          <w:sz w:val="28"/>
          <w:szCs w:val="28"/>
        </w:rPr>
      </w:pPr>
      <w:bookmarkStart w:id="15" w:name="_Toc71589078"/>
      <w:r w:rsidRPr="001F5E17">
        <w:rPr>
          <w:color w:val="auto"/>
          <w:sz w:val="28"/>
          <w:szCs w:val="28"/>
        </w:rPr>
        <w:t xml:space="preserve">4. </w:t>
      </w:r>
      <w:r w:rsidR="00413055">
        <w:rPr>
          <w:color w:val="auto"/>
          <w:sz w:val="28"/>
          <w:szCs w:val="28"/>
        </w:rPr>
        <w:t>CONCLUSION</w:t>
      </w:r>
      <w:bookmarkEnd w:id="15"/>
    </w:p>
    <w:p w14:paraId="501A3B2E" w14:textId="0CC94020" w:rsidR="00F12126" w:rsidRPr="00F12126" w:rsidRDefault="00F12126" w:rsidP="00F12126">
      <w:r>
        <w:t>The project was a great success from getting a plane to move around semi-realistically to having an environment with a fully functioning skybox. The implantation of</w:t>
      </w:r>
      <w:r w:rsidR="004E7B0C">
        <w:t xml:space="preserve"> all</w:t>
      </w:r>
      <w:r>
        <w:t xml:space="preserve"> the required features was achieved</w:t>
      </w:r>
      <w:r w:rsidR="004E7B0C">
        <w:t xml:space="preserve"> including, a </w:t>
      </w:r>
      <w:r w:rsidR="00787AA8">
        <w:t>physics-based</w:t>
      </w:r>
      <w:r w:rsidR="004E7B0C">
        <w:t xml:space="preserve"> movement of the plane, </w:t>
      </w:r>
      <w:r w:rsidR="00CA4012">
        <w:t xml:space="preserve">customisable maps that are read from a file, third person and </w:t>
      </w:r>
      <w:r w:rsidR="00787AA8">
        <w:t>first-person</w:t>
      </w:r>
      <w:r w:rsidR="00CA4012">
        <w:t xml:space="preserve"> camera options, a full skybox with a separate shader,</w:t>
      </w:r>
      <w:r w:rsidR="00787AA8">
        <w:t xml:space="preserve"> collision detections of rings and the ground. Score count and a heads-up display. The project was a success for filling out the required criteria </w:t>
      </w:r>
      <w:proofErr w:type="gramStart"/>
      <w:r w:rsidR="00787AA8">
        <w:t>and also</w:t>
      </w:r>
      <w:proofErr w:type="gramEnd"/>
      <w:r w:rsidR="00787AA8">
        <w:t xml:space="preserve"> as a learning tool teaching about how modern game engines work under the hood in terms of implementing graphics</w:t>
      </w:r>
      <w:r w:rsidR="000B058F">
        <w:t xml:space="preserve"> relying heavily on vector mathematics.</w:t>
      </w:r>
    </w:p>
    <w:sectPr w:rsidR="00F12126" w:rsidRPr="00F12126">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602CD6" w14:textId="77777777" w:rsidR="008039CE" w:rsidRDefault="008039CE" w:rsidP="009D49F3">
      <w:pPr>
        <w:spacing w:after="0" w:line="240" w:lineRule="auto"/>
      </w:pPr>
      <w:r>
        <w:separator/>
      </w:r>
    </w:p>
  </w:endnote>
  <w:endnote w:type="continuationSeparator" w:id="0">
    <w:p w14:paraId="28931D63" w14:textId="77777777" w:rsidR="008039CE" w:rsidRDefault="008039CE" w:rsidP="009D4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4140630"/>
      <w:docPartObj>
        <w:docPartGallery w:val="Page Numbers (Bottom of Page)"/>
        <w:docPartUnique/>
      </w:docPartObj>
    </w:sdtPr>
    <w:sdtEndPr>
      <w:rPr>
        <w:noProof/>
      </w:rPr>
    </w:sdtEndPr>
    <w:sdtContent>
      <w:p w14:paraId="47C82F87" w14:textId="198BF4F0" w:rsidR="00812F10" w:rsidRDefault="00812F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E8A3721" w14:textId="77777777" w:rsidR="00812F10" w:rsidRDefault="00812F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F851" w14:textId="77777777" w:rsidR="008039CE" w:rsidRDefault="008039CE" w:rsidP="009D49F3">
      <w:pPr>
        <w:spacing w:after="0" w:line="240" w:lineRule="auto"/>
      </w:pPr>
      <w:r>
        <w:separator/>
      </w:r>
    </w:p>
  </w:footnote>
  <w:footnote w:type="continuationSeparator" w:id="0">
    <w:p w14:paraId="1F8B74C3" w14:textId="77777777" w:rsidR="008039CE" w:rsidRDefault="008039CE" w:rsidP="009D49F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FAF9EA" w14:textId="5BBAAD72" w:rsidR="009D49F3" w:rsidRDefault="009D49F3">
    <w:pPr>
      <w:pStyle w:val="Header"/>
    </w:pPr>
    <w:r>
      <w:t>University of Surrey</w:t>
    </w:r>
    <w:r>
      <w:ptab w:relativeTo="margin" w:alignment="center" w:leader="none"/>
    </w:r>
    <w:r>
      <w:t>EEE2041 COMPUTER VISION AND GRAPHICS</w:t>
    </w:r>
    <w:r>
      <w:ptab w:relativeTo="margin" w:alignment="right" w:leader="none"/>
    </w:r>
    <w:r>
      <w:t>09/05/2021</w:t>
    </w:r>
  </w:p>
  <w:p w14:paraId="239CC40F" w14:textId="77777777" w:rsidR="009D49F3" w:rsidRDefault="009D4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D44"/>
    <w:rsid w:val="00015084"/>
    <w:rsid w:val="000468FB"/>
    <w:rsid w:val="00053B59"/>
    <w:rsid w:val="0007239A"/>
    <w:rsid w:val="000B058F"/>
    <w:rsid w:val="000E47E7"/>
    <w:rsid w:val="00112A66"/>
    <w:rsid w:val="00137509"/>
    <w:rsid w:val="0015283C"/>
    <w:rsid w:val="001835D1"/>
    <w:rsid w:val="00192D0E"/>
    <w:rsid w:val="001B72AC"/>
    <w:rsid w:val="001C3E52"/>
    <w:rsid w:val="001E76AF"/>
    <w:rsid w:val="001F04DB"/>
    <w:rsid w:val="001F5E17"/>
    <w:rsid w:val="0023379A"/>
    <w:rsid w:val="002C2F1A"/>
    <w:rsid w:val="002D68DF"/>
    <w:rsid w:val="002F5AD7"/>
    <w:rsid w:val="003409F3"/>
    <w:rsid w:val="00395D21"/>
    <w:rsid w:val="00413055"/>
    <w:rsid w:val="004366C1"/>
    <w:rsid w:val="00473386"/>
    <w:rsid w:val="00474799"/>
    <w:rsid w:val="004A639B"/>
    <w:rsid w:val="004A6C4D"/>
    <w:rsid w:val="004D24F0"/>
    <w:rsid w:val="004E7B0C"/>
    <w:rsid w:val="004F2E02"/>
    <w:rsid w:val="00502E34"/>
    <w:rsid w:val="00515694"/>
    <w:rsid w:val="00566138"/>
    <w:rsid w:val="00574B20"/>
    <w:rsid w:val="005827C9"/>
    <w:rsid w:val="00595A4E"/>
    <w:rsid w:val="005B31F8"/>
    <w:rsid w:val="005D331D"/>
    <w:rsid w:val="005D632D"/>
    <w:rsid w:val="005E7AF6"/>
    <w:rsid w:val="005F489F"/>
    <w:rsid w:val="006214CE"/>
    <w:rsid w:val="0064572F"/>
    <w:rsid w:val="006556AB"/>
    <w:rsid w:val="006A764D"/>
    <w:rsid w:val="006E15BF"/>
    <w:rsid w:val="006E6CEA"/>
    <w:rsid w:val="00755B6F"/>
    <w:rsid w:val="00766E2C"/>
    <w:rsid w:val="007731D9"/>
    <w:rsid w:val="0077520D"/>
    <w:rsid w:val="00787AA8"/>
    <w:rsid w:val="007D3842"/>
    <w:rsid w:val="007E2A9A"/>
    <w:rsid w:val="007F02D7"/>
    <w:rsid w:val="007F5628"/>
    <w:rsid w:val="008039CE"/>
    <w:rsid w:val="00812F10"/>
    <w:rsid w:val="00821DE6"/>
    <w:rsid w:val="0083410D"/>
    <w:rsid w:val="00835236"/>
    <w:rsid w:val="00850759"/>
    <w:rsid w:val="00874CB5"/>
    <w:rsid w:val="00892457"/>
    <w:rsid w:val="00934131"/>
    <w:rsid w:val="009A77D5"/>
    <w:rsid w:val="009D49F3"/>
    <w:rsid w:val="009F2EC4"/>
    <w:rsid w:val="00A06B95"/>
    <w:rsid w:val="00A114CF"/>
    <w:rsid w:val="00A138EB"/>
    <w:rsid w:val="00AA5144"/>
    <w:rsid w:val="00AB558C"/>
    <w:rsid w:val="00AD4648"/>
    <w:rsid w:val="00AE24CD"/>
    <w:rsid w:val="00B16563"/>
    <w:rsid w:val="00B96A06"/>
    <w:rsid w:val="00B96C17"/>
    <w:rsid w:val="00BC288C"/>
    <w:rsid w:val="00BC773A"/>
    <w:rsid w:val="00BE067C"/>
    <w:rsid w:val="00C17302"/>
    <w:rsid w:val="00C318F7"/>
    <w:rsid w:val="00CA2BEB"/>
    <w:rsid w:val="00CA4012"/>
    <w:rsid w:val="00CB17B7"/>
    <w:rsid w:val="00CB5403"/>
    <w:rsid w:val="00CD0DA6"/>
    <w:rsid w:val="00D13974"/>
    <w:rsid w:val="00D207D3"/>
    <w:rsid w:val="00D318EC"/>
    <w:rsid w:val="00D42F34"/>
    <w:rsid w:val="00D43DE5"/>
    <w:rsid w:val="00D856DC"/>
    <w:rsid w:val="00DB5AE5"/>
    <w:rsid w:val="00DE00F7"/>
    <w:rsid w:val="00E0032C"/>
    <w:rsid w:val="00E43FC4"/>
    <w:rsid w:val="00E67687"/>
    <w:rsid w:val="00E7764D"/>
    <w:rsid w:val="00EC1FCE"/>
    <w:rsid w:val="00EC5D44"/>
    <w:rsid w:val="00EF3D56"/>
    <w:rsid w:val="00EF4C20"/>
    <w:rsid w:val="00F004EA"/>
    <w:rsid w:val="00F12126"/>
    <w:rsid w:val="00F54A08"/>
    <w:rsid w:val="00FE6A1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7CADFD"/>
  <w15:chartTrackingRefBased/>
  <w15:docId w15:val="{3BDAC4C0-0C28-4B91-8785-7F5F965E6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73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A6C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A6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49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D49F3"/>
  </w:style>
  <w:style w:type="paragraph" w:styleId="Footer">
    <w:name w:val="footer"/>
    <w:basedOn w:val="Normal"/>
    <w:link w:val="FooterChar"/>
    <w:uiPriority w:val="99"/>
    <w:unhideWhenUsed/>
    <w:rsid w:val="009D49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D49F3"/>
  </w:style>
  <w:style w:type="paragraph" w:styleId="Title">
    <w:name w:val="Title"/>
    <w:basedOn w:val="Normal"/>
    <w:next w:val="Normal"/>
    <w:link w:val="TitleChar"/>
    <w:uiPriority w:val="10"/>
    <w:qFormat/>
    <w:rsid w:val="00812F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2F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73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74CB5"/>
    <w:pPr>
      <w:ind w:left="720"/>
      <w:contextualSpacing/>
    </w:pPr>
  </w:style>
  <w:style w:type="paragraph" w:styleId="TOCHeading">
    <w:name w:val="TOC Heading"/>
    <w:basedOn w:val="Heading1"/>
    <w:next w:val="Normal"/>
    <w:uiPriority w:val="39"/>
    <w:unhideWhenUsed/>
    <w:qFormat/>
    <w:rsid w:val="001F5E17"/>
    <w:pPr>
      <w:outlineLvl w:val="9"/>
    </w:pPr>
    <w:rPr>
      <w:lang w:val="en-US"/>
    </w:rPr>
  </w:style>
  <w:style w:type="paragraph" w:styleId="TOC1">
    <w:name w:val="toc 1"/>
    <w:basedOn w:val="Normal"/>
    <w:next w:val="Normal"/>
    <w:autoRedefine/>
    <w:uiPriority w:val="39"/>
    <w:unhideWhenUsed/>
    <w:rsid w:val="001F5E17"/>
    <w:pPr>
      <w:spacing w:after="100"/>
    </w:pPr>
  </w:style>
  <w:style w:type="character" w:styleId="Hyperlink">
    <w:name w:val="Hyperlink"/>
    <w:basedOn w:val="DefaultParagraphFont"/>
    <w:uiPriority w:val="99"/>
    <w:unhideWhenUsed/>
    <w:rsid w:val="001F5E17"/>
    <w:rPr>
      <w:color w:val="0563C1" w:themeColor="hyperlink"/>
      <w:u w:val="single"/>
    </w:rPr>
  </w:style>
  <w:style w:type="paragraph" w:styleId="TOC2">
    <w:name w:val="toc 2"/>
    <w:basedOn w:val="Normal"/>
    <w:next w:val="Normal"/>
    <w:autoRedefine/>
    <w:uiPriority w:val="39"/>
    <w:unhideWhenUsed/>
    <w:rsid w:val="001F5E17"/>
    <w:pPr>
      <w:spacing w:after="100"/>
      <w:ind w:left="220"/>
    </w:pPr>
    <w:rPr>
      <w:rFonts w:eastAsiaTheme="minorEastAsia" w:cs="Times New Roman"/>
      <w:lang w:val="en-US"/>
    </w:rPr>
  </w:style>
  <w:style w:type="paragraph" w:styleId="TOC3">
    <w:name w:val="toc 3"/>
    <w:basedOn w:val="Normal"/>
    <w:next w:val="Normal"/>
    <w:autoRedefine/>
    <w:uiPriority w:val="39"/>
    <w:unhideWhenUsed/>
    <w:rsid w:val="001F5E17"/>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4A6C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A6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502E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8AB2A-FB34-4761-BFC7-59011F390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4</Pages>
  <Words>1132</Words>
  <Characters>6456</Characters>
  <Application>Microsoft Office Word</Application>
  <DocSecurity>0</DocSecurity>
  <Lines>53</Lines>
  <Paragraphs>15</Paragraphs>
  <ScaleCrop>false</ScaleCrop>
  <Company/>
  <LinksUpToDate>false</LinksUpToDate>
  <CharactersWithSpaces>7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gun, Alp B (UG - Elec Electronic Eng)</dc:creator>
  <cp:keywords/>
  <dc:description/>
  <cp:lastModifiedBy>Orgun, Alp B (UG - Elec Electronic Eng)</cp:lastModifiedBy>
  <cp:revision>105</cp:revision>
  <dcterms:created xsi:type="dcterms:W3CDTF">2021-05-08T23:44:00Z</dcterms:created>
  <dcterms:modified xsi:type="dcterms:W3CDTF">2021-05-11T00:31:00Z</dcterms:modified>
</cp:coreProperties>
</file>